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rancesco Zanette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ZNTFNC02M20L407I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0/08/200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zanette227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93379163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3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